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2F" w:rsidRDefault="00C67B2F" w:rsidP="00A92D35">
      <w:pPr>
        <w:pStyle w:val="ConsPlusNormal"/>
        <w:jc w:val="right"/>
        <w:outlineLvl w:val="0"/>
      </w:pPr>
      <w:bookmarkStart w:id="0" w:name="_GoBack"/>
      <w:bookmarkEnd w:id="0"/>
    </w:p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1"/>
        <w:gridCol w:w="561"/>
        <w:gridCol w:w="210"/>
        <w:gridCol w:w="1491"/>
        <w:gridCol w:w="456"/>
        <w:gridCol w:w="245"/>
        <w:gridCol w:w="298"/>
        <w:gridCol w:w="3829"/>
        <w:gridCol w:w="446"/>
        <w:gridCol w:w="1759"/>
      </w:tblGrid>
      <w:tr w:rsidR="00C67B2F" w:rsidRPr="00AA1C21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AA1C21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AA1C21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AA1C21" w:rsidTr="009E16F3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bottom"/>
          </w:tcPr>
          <w:p w:rsidR="00C67B2F" w:rsidRPr="00AA1C21" w:rsidRDefault="00913543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913543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pct"/>
            <w:vAlign w:val="bottom"/>
          </w:tcPr>
          <w:p w:rsidR="00C67B2F" w:rsidRPr="00AA1C21" w:rsidRDefault="00C67B2F" w:rsidP="009E16F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9E16F3" w:rsidP="00A2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91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B2F" w:rsidRPr="00AA1C21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67B2F" w:rsidP="009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Приобье</w:t>
            </w:r>
          </w:p>
        </w:tc>
      </w:tr>
    </w:tbl>
    <w:p w:rsidR="00E61352" w:rsidRDefault="00913543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E61352"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 w:rsid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1352"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осмотра зданий, 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ружений на территории муниципального образования 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Приобье в целях оценки их технического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я и надлежащего технического обслуживания 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технических регламентов 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онструктивным и другим характеристикам надежности 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безопасности объектов, требованиями проектной </w:t>
      </w:r>
    </w:p>
    <w:p w:rsidR="005C1CB8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указанных объектов</w:t>
      </w:r>
    </w:p>
    <w:p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352" w:rsidRDefault="00E61352" w:rsidP="00E61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6F3" w:rsidRDefault="00E61352" w:rsidP="009E16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352">
        <w:rPr>
          <w:rFonts w:ascii="Times New Roman" w:hAnsi="Times New Roman" w:cs="Times New Roman"/>
          <w:sz w:val="24"/>
          <w:szCs w:val="24"/>
        </w:rPr>
        <w:t xml:space="preserve">В соответствии с пунктом 7 части 1 статьи 8 и частью 11 статьи 55.24 Градостроительного кодекса Российской Федерации, частью 3 статьи 8 Федерального закона от 02.05.2006 N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35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352">
        <w:rPr>
          <w:rFonts w:ascii="Times New Roman" w:hAnsi="Times New Roman" w:cs="Times New Roman"/>
          <w:sz w:val="24"/>
          <w:szCs w:val="24"/>
        </w:rPr>
        <w:t xml:space="preserve">, 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E16F3">
        <w:rPr>
          <w:rFonts w:ascii="Times New Roman" w:hAnsi="Times New Roman" w:cs="Times New Roman"/>
          <w:sz w:val="24"/>
          <w:szCs w:val="24"/>
        </w:rPr>
        <w:t>городское поселение Приобье: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F3" w:rsidRDefault="009E16F3" w:rsidP="009E16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16F3" w:rsidRDefault="00E61352" w:rsidP="005C1C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F3">
        <w:rPr>
          <w:rFonts w:ascii="Times New Roman" w:hAnsi="Times New Roman" w:cs="Times New Roman"/>
          <w:sz w:val="24"/>
          <w:szCs w:val="24"/>
        </w:rPr>
        <w:t xml:space="preserve">1. </w:t>
      </w:r>
      <w:r w:rsidRPr="00E61352">
        <w:rPr>
          <w:rFonts w:ascii="Times New Roman" w:hAnsi="Times New Roman" w:cs="Times New Roman"/>
          <w:sz w:val="24"/>
          <w:szCs w:val="24"/>
        </w:rPr>
        <w:t>Утвердить Порядок проведения осмотра зданий, сооружений на территории муниципального образования городского поселения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</w:t>
      </w:r>
      <w:r w:rsidR="009E16F3" w:rsidRPr="009E16F3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D67358">
        <w:rPr>
          <w:rFonts w:ascii="Times New Roman" w:hAnsi="Times New Roman" w:cs="Times New Roman"/>
          <w:sz w:val="24"/>
          <w:szCs w:val="24"/>
        </w:rPr>
        <w:t>,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="009E16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B2F" w:rsidRPr="00AA1C21" w:rsidRDefault="00C67B2F" w:rsidP="005C1C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131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AA1C21" w:rsidRDefault="00EF5131" w:rsidP="005C1CB8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Pr="00AA1C21" w:rsidRDefault="00261556" w:rsidP="00261556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5C1C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4604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о. г</w:t>
      </w:r>
      <w:r w:rsidR="00290E5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4604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   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городского поселения Приобье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 Е.И.</w:t>
      </w:r>
      <w:r w:rsidR="005C1C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ломаха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 </w:t>
      </w:r>
      <w:r w:rsidR="004604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.Б. Смирнов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70478" w:rsidRDefault="00370478" w:rsidP="00261556">
      <w:pPr>
        <w:rPr>
          <w:rFonts w:ascii="Times New Roman" w:hAnsi="Times New Roman" w:cs="Times New Roman"/>
          <w:sz w:val="24"/>
          <w:szCs w:val="24"/>
        </w:rPr>
      </w:pPr>
    </w:p>
    <w:p w:rsidR="00370478" w:rsidRDefault="00370478" w:rsidP="00261556">
      <w:pPr>
        <w:rPr>
          <w:rFonts w:ascii="Times New Roman" w:hAnsi="Times New Roman" w:cs="Times New Roman"/>
          <w:sz w:val="24"/>
          <w:szCs w:val="24"/>
        </w:rPr>
      </w:pP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                                       Т.Г. Полецкая 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>СОГЛАСОВАНО: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478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земельно-имущественных 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й </w:t>
      </w:r>
      <w:r w:rsidRPr="00C9301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478">
        <w:rPr>
          <w:rFonts w:ascii="Times New Roman" w:hAnsi="Times New Roman"/>
          <w:sz w:val="24"/>
          <w:szCs w:val="24"/>
        </w:rPr>
        <w:t>градостроительства</w:t>
      </w:r>
      <w:r w:rsidRPr="00C9301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93010">
        <w:rPr>
          <w:rFonts w:ascii="Times New Roman" w:hAnsi="Times New Roman"/>
          <w:sz w:val="24"/>
          <w:szCs w:val="24"/>
        </w:rPr>
        <w:t>О.В. Патрина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 xml:space="preserve">  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>Заместитель главы администрации по вопросам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 xml:space="preserve">строительства, ЖКХ и обеспечения безопасности                                             С.Б.Смирнов  </w:t>
      </w: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478" w:rsidRPr="00C93010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370478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010">
        <w:rPr>
          <w:rFonts w:ascii="Times New Roman" w:hAnsi="Times New Roman"/>
          <w:sz w:val="24"/>
          <w:szCs w:val="24"/>
        </w:rPr>
        <w:t>правового обеспечения                                                                                          О.А.Иванова</w:t>
      </w:r>
    </w:p>
    <w:p w:rsidR="00370478" w:rsidRDefault="00370478" w:rsidP="00370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B35" w:rsidRDefault="00C24B35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C4F" w:rsidRDefault="00F21C4F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4B35" w:rsidRDefault="00C24B35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BE1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Приложение</w:t>
      </w:r>
    </w:p>
    <w:p w:rsidR="00821C14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821C14" w:rsidRPr="00AA1C2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791BE1" w:rsidRPr="00AA1C21" w:rsidRDefault="00821C14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791BE1" w:rsidRPr="00AA1C21" w:rsidRDefault="008077AA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от «____</w:t>
      </w:r>
      <w:r w:rsidR="00A91743" w:rsidRPr="00AA1C21">
        <w:rPr>
          <w:rFonts w:ascii="Times New Roman" w:hAnsi="Times New Roman" w:cs="Times New Roman"/>
          <w:sz w:val="24"/>
          <w:szCs w:val="24"/>
        </w:rPr>
        <w:t>_» _</w:t>
      </w:r>
      <w:r w:rsidRPr="00AA1C21">
        <w:rPr>
          <w:rFonts w:ascii="Times New Roman" w:hAnsi="Times New Roman" w:cs="Times New Roman"/>
          <w:sz w:val="24"/>
          <w:szCs w:val="24"/>
        </w:rPr>
        <w:t>__________ 202</w:t>
      </w:r>
      <w:r w:rsidR="00A246CB">
        <w:rPr>
          <w:rFonts w:ascii="Times New Roman" w:hAnsi="Times New Roman" w:cs="Times New Roman"/>
          <w:sz w:val="24"/>
          <w:szCs w:val="24"/>
        </w:rPr>
        <w:t>3</w:t>
      </w:r>
      <w:r w:rsidRPr="00AA1C21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F21C4F" w:rsidRDefault="00F21C4F" w:rsidP="00913543">
      <w:pPr>
        <w:widowControl w:val="0"/>
        <w:autoSpaceDE w:val="0"/>
        <w:autoSpaceDN w:val="0"/>
        <w:adjustRightInd w:val="0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543" w:rsidRPr="005C1CB8" w:rsidRDefault="00E00776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смотра зданий, сооружений на территории муниципального образования городского поселения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913543" w:rsidRPr="005C1CB8" w:rsidRDefault="00913543" w:rsidP="00913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76" w:rsidRPr="00E00776" w:rsidRDefault="00E00776" w:rsidP="00E00776">
      <w:pPr>
        <w:pStyle w:val="ConsPlusNormal"/>
        <w:ind w:firstLine="567"/>
        <w:jc w:val="center"/>
        <w:rPr>
          <w:b/>
        </w:rPr>
      </w:pPr>
      <w:r w:rsidRPr="00E00776">
        <w:rPr>
          <w:b/>
        </w:rPr>
        <w:t>Статья 1. Общие положения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 xml:space="preserve">1. Настоящий Порядок разработан на основании Конституции Российской Федерации, Градостроительного кодекса Российской Федерации, Федеральных законов от 30.12.2009 </w:t>
      </w:r>
      <w:r>
        <w:t>№</w:t>
      </w:r>
      <w:r>
        <w:t xml:space="preserve"> 384-ФЗ </w:t>
      </w:r>
      <w:r>
        <w:t>«</w:t>
      </w:r>
      <w:r>
        <w:t>Технический регламент о безопасности зданий и сооружений</w:t>
      </w:r>
      <w:r>
        <w:t>»</w:t>
      </w:r>
      <w:r>
        <w:t xml:space="preserve">, от 06.10.2003 </w:t>
      </w:r>
      <w:r>
        <w:t>№</w:t>
      </w:r>
      <w:r>
        <w:t xml:space="preserve"> 131-ФЗ </w:t>
      </w:r>
      <w:r>
        <w:t>«</w:t>
      </w:r>
      <w:r>
        <w:t>Об общих принципах организации местного самоуправления в Российской Федерации</w:t>
      </w:r>
      <w:r>
        <w:t>»</w:t>
      </w:r>
      <w:r>
        <w:t xml:space="preserve">, от 02.05.2006 </w:t>
      </w:r>
      <w:r>
        <w:t>№</w:t>
      </w:r>
      <w:r>
        <w:t xml:space="preserve"> 59-ФЗ </w:t>
      </w:r>
      <w:r>
        <w:t>«</w:t>
      </w:r>
      <w:r>
        <w:t>О порядке рассмотрения обращений граждан Российской Федерации</w:t>
      </w:r>
      <w:r>
        <w:t>»</w:t>
      </w:r>
      <w:r>
        <w:t xml:space="preserve">, </w:t>
      </w:r>
      <w:r w:rsidRPr="00E00776">
        <w:t>Устав</w:t>
      </w:r>
      <w:r>
        <w:t xml:space="preserve">а </w:t>
      </w:r>
      <w:r w:rsidRPr="00E00776">
        <w:t>муниципального образования городское поселение Приобье</w:t>
      </w:r>
      <w:r>
        <w:t>.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2. Порядок определяет цели и задачи проведения осмотров зданий и (или) сооружений, находящихся в эксплуатации на территории муниципального образования </w:t>
      </w:r>
      <w:r w:rsidRPr="00E00776">
        <w:t xml:space="preserve">городское поселение Приобье </w:t>
      </w:r>
      <w:r>
        <w:t>(далее - здания, сооружения), независимо от форм собственности на них, процедуру выдачи актов осмотров зданий и сооружений (далее - актов) лицам, ответственным за эксплуатацию зданий, сооружений.</w:t>
      </w:r>
    </w:p>
    <w:p w:rsidR="00E00776" w:rsidRDefault="00E00776" w:rsidP="00E00776">
      <w:pPr>
        <w:pStyle w:val="ConsPlusNormal"/>
        <w:ind w:firstLine="567"/>
        <w:jc w:val="both"/>
      </w:pPr>
      <w:r>
        <w:t>3.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 законодательством.</w:t>
      </w:r>
    </w:p>
    <w:p w:rsidR="00E00776" w:rsidRDefault="00E00776" w:rsidP="00E00776">
      <w:pPr>
        <w:pStyle w:val="ConsPlusNormal"/>
        <w:ind w:firstLine="567"/>
        <w:jc w:val="both"/>
      </w:pPr>
      <w:r>
        <w:t>4. В Порядке используются следующие термины: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здание и сооружение - в значении, определенном статьей 2 Федерального закона от 30.12.2009 </w:t>
      </w:r>
      <w:r w:rsidR="00636559">
        <w:t>№</w:t>
      </w:r>
      <w:r>
        <w:t xml:space="preserve"> 384-ФЗ </w:t>
      </w:r>
      <w:r w:rsidR="00636559">
        <w:t>«</w:t>
      </w:r>
      <w:r>
        <w:t>Технический регламент о безопасности зданий и сооружений</w:t>
      </w:r>
      <w:r w:rsidR="00636559">
        <w:t>»</w:t>
      </w:r>
      <w:r>
        <w:t>;</w:t>
      </w:r>
    </w:p>
    <w:p w:rsidR="00E00776" w:rsidRDefault="00E00776" w:rsidP="00E00776">
      <w:pPr>
        <w:pStyle w:val="ConsPlusNormal"/>
        <w:ind w:firstLine="567"/>
        <w:jc w:val="both"/>
      </w:pPr>
      <w:r>
        <w:t>надлежащее техническое состояние зданий, сооружений - в значении, определенном пунктом 8 статьи 55.24 Градостроительного кодекса Российской Федерации;</w:t>
      </w:r>
    </w:p>
    <w:p w:rsidR="00E00776" w:rsidRDefault="00E00776" w:rsidP="00E00776">
      <w:pPr>
        <w:pStyle w:val="ConsPlusNormal"/>
        <w:ind w:firstLine="567"/>
        <w:jc w:val="both"/>
      </w:pPr>
      <w:r>
        <w:t>лицо, ответственное за эксплуатацию здания, сооружения, - в значении, определенном пунктом 1 статьи 55.25 Градостроительного кодекса Российской Федерации;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осмотр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</w:t>
      </w:r>
      <w:r w:rsidR="00636559">
        <w:t>городское поселение Приобье</w:t>
      </w:r>
      <w:r>
        <w:t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Pr="00E00776" w:rsidRDefault="00E00776" w:rsidP="00E00776">
      <w:pPr>
        <w:pStyle w:val="ConsPlusNormal"/>
        <w:ind w:firstLine="567"/>
        <w:jc w:val="center"/>
        <w:rPr>
          <w:b/>
        </w:rPr>
      </w:pPr>
      <w:r w:rsidRPr="00E00776">
        <w:rPr>
          <w:b/>
        </w:rPr>
        <w:t>Статья 2. Порядок проведения осмотра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1. С целью проведения осмотра зданий, сооружений на предмет оценки их технического состояния и надлежащего технического обслуживания в соответствии с требованиями действующего законодательства муниципальным правовым актом Администрации город</w:t>
      </w:r>
      <w:r w:rsidR="0046398D">
        <w:t>ского поселения</w:t>
      </w:r>
      <w:r>
        <w:t xml:space="preserve"> создается постоянно действующая комиссия (далее - Комиссия), определяется ее состав из с</w:t>
      </w:r>
      <w:r w:rsidR="0046398D">
        <w:t>пециалистов Администрации городского поселения Приобье</w:t>
      </w:r>
      <w:r>
        <w:t xml:space="preserve"> и структурных подразделений, назначается председатель, разрабатывается и утверждается Положение о Комиссии.</w:t>
      </w:r>
    </w:p>
    <w:p w:rsidR="00E00776" w:rsidRDefault="00E00776" w:rsidP="00E00776">
      <w:pPr>
        <w:pStyle w:val="ConsPlusNormal"/>
        <w:ind w:firstLine="567"/>
        <w:jc w:val="both"/>
      </w:pPr>
      <w:r>
        <w:lastRenderedPageBreak/>
        <w:t>2. Осмотр зданий и сооружений проводится при поступлении в Администрацию город</w:t>
      </w:r>
      <w:r w:rsidR="0046398D">
        <w:t>ского поселения</w:t>
      </w:r>
      <w: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E00776" w:rsidRDefault="0046398D" w:rsidP="00E00776">
      <w:pPr>
        <w:pStyle w:val="ConsPlusNormal"/>
        <w:ind w:firstLine="567"/>
        <w:jc w:val="both"/>
      </w:pPr>
      <w:r>
        <w:t>3</w:t>
      </w:r>
      <w:r w:rsidR="00E00776">
        <w:t>. Поступающие в Администрацию город</w:t>
      </w:r>
      <w:r>
        <w:t>ского поселения</w:t>
      </w:r>
      <w:r w:rsidR="00E00776">
        <w:t xml:space="preserve"> заявления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 направляются в Комиссию на рассмотрение в течение 5-ти дней с момента их регистрации.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4. Заявления о нарушениях, выявленных в ходе эксплуатации объектов, на которых в соответствии с пунктом 1 статьи 54 Градостроительного кодекса Российской Федерации осуществляется государственный контроль (надзор), направляются в </w:t>
      </w:r>
      <w:r w:rsidR="0046398D" w:rsidRPr="0046398D">
        <w:rPr>
          <w:color w:val="FF0000"/>
        </w:rPr>
        <w:t>Служб</w:t>
      </w:r>
      <w:r w:rsidR="0046398D">
        <w:rPr>
          <w:color w:val="FF0000"/>
        </w:rPr>
        <w:t>у</w:t>
      </w:r>
      <w:r w:rsidR="0046398D" w:rsidRPr="0046398D">
        <w:rPr>
          <w:color w:val="FF0000"/>
        </w:rPr>
        <w:t xml:space="preserve"> жилищного и строительного надзора Ханты-Мансийского автономного округа-Югры </w:t>
      </w:r>
      <w:r>
        <w:t>для рассмотрения в течение 2-х рабочих дней с момента их регистрации.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5. Срок проведения осмотра и выдачи акта не должен превышать 20-ти рабочих дней со дня регистрации заявления в Администрации </w:t>
      </w:r>
      <w:r w:rsidR="004B6738">
        <w:t>городского поселения Приобье</w:t>
      </w:r>
      <w:r>
        <w:t>.</w:t>
      </w:r>
    </w:p>
    <w:p w:rsidR="00E00776" w:rsidRDefault="00E00776" w:rsidP="00E00776">
      <w:pPr>
        <w:pStyle w:val="ConsPlusNormal"/>
        <w:ind w:firstLine="567"/>
        <w:jc w:val="both"/>
      </w:pPr>
      <w:r>
        <w:t>6. Осмотры проводятся на основании распоряжения Администрации город</w:t>
      </w:r>
      <w:r w:rsidR="004B6738">
        <w:t>ского поселения</w:t>
      </w:r>
      <w:r>
        <w:t xml:space="preserve"> (далее - распоряжение). Распоряжение издается в срок, не превышающий 5-ти рабочих дней со дня регистрации заявления в Администрации город</w:t>
      </w:r>
      <w:r w:rsidR="004B6738">
        <w:t>ского поселения</w:t>
      </w:r>
      <w:r>
        <w:t>.</w:t>
      </w:r>
    </w:p>
    <w:p w:rsidR="00E00776" w:rsidRDefault="00E00776" w:rsidP="00E00776">
      <w:pPr>
        <w:pStyle w:val="ConsPlusNormal"/>
        <w:ind w:firstLine="567"/>
        <w:jc w:val="both"/>
      </w:pPr>
      <w:r>
        <w:t>Осмотры могут проводиться только должностными лицами, указанными в распоряжении.</w:t>
      </w:r>
    </w:p>
    <w:p w:rsidR="00E00776" w:rsidRDefault="00E00776" w:rsidP="00E00776">
      <w:pPr>
        <w:pStyle w:val="ConsPlusNormal"/>
        <w:ind w:firstLine="567"/>
        <w:jc w:val="both"/>
      </w:pPr>
      <w:r>
        <w:t>7. Администрация город</w:t>
      </w:r>
      <w:r w:rsidR="004B6738">
        <w:t>ского поселения</w:t>
      </w:r>
      <w:r>
        <w:t xml:space="preserve"> для подготовки распоряжения запрашивает в рамках межведомственного информационного воздействия в Управлении Федеральной службы государственной регистрации, кадастра и картографии по Ханты-Мансийскому автономному округу - Югре сведения о собственниках зданий, сооружений, подлежащих осмотру, в порядке, предусмотренном законодательством.</w:t>
      </w:r>
    </w:p>
    <w:p w:rsidR="00E00776" w:rsidRDefault="00E00776" w:rsidP="00E00776">
      <w:pPr>
        <w:pStyle w:val="ConsPlusNormal"/>
        <w:ind w:firstLine="567"/>
        <w:jc w:val="both"/>
      </w:pPr>
      <w:r>
        <w:t>8. В распоряжении указываются:</w:t>
      </w:r>
    </w:p>
    <w:p w:rsidR="00E00776" w:rsidRDefault="00E00776" w:rsidP="00E00776">
      <w:pPr>
        <w:pStyle w:val="ConsPlusNormal"/>
        <w:ind w:firstLine="567"/>
        <w:jc w:val="both"/>
      </w:pPr>
      <w:r>
        <w:t>1) фамилии, имена, отчества, должности должностных лиц Комиссии, осуществляющих осмотр, а также привлекаемых к проведению осмотра экспертов, представителей экспертных организаций;</w:t>
      </w:r>
    </w:p>
    <w:p w:rsidR="00E00776" w:rsidRDefault="00E00776" w:rsidP="00E00776">
      <w:pPr>
        <w:pStyle w:val="ConsPlusNormal"/>
        <w:ind w:firstLine="567"/>
        <w:jc w:val="both"/>
      </w:pPr>
      <w:r>
        <w:t>2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при наличии таких сведений в уполномоченном органе;</w:t>
      </w:r>
    </w:p>
    <w:p w:rsidR="00E00776" w:rsidRDefault="00E00776" w:rsidP="00E00776">
      <w:pPr>
        <w:pStyle w:val="ConsPlusNormal"/>
        <w:ind w:firstLine="567"/>
        <w:jc w:val="both"/>
      </w:pPr>
      <w:r>
        <w:t>3) предмет осмотра;</w:t>
      </w:r>
    </w:p>
    <w:p w:rsidR="00E00776" w:rsidRDefault="00E00776" w:rsidP="00E00776">
      <w:pPr>
        <w:pStyle w:val="ConsPlusNormal"/>
        <w:ind w:firstLine="567"/>
        <w:jc w:val="both"/>
      </w:pPr>
      <w:r>
        <w:t>4) правовые основания проведения осмотра;</w:t>
      </w:r>
    </w:p>
    <w:p w:rsidR="00E00776" w:rsidRDefault="00E00776" w:rsidP="00E00776">
      <w:pPr>
        <w:pStyle w:val="ConsPlusNormal"/>
        <w:ind w:firstLine="567"/>
        <w:jc w:val="both"/>
      </w:pPr>
      <w:r>
        <w:t>5) сроки проведения осмотра.</w:t>
      </w:r>
    </w:p>
    <w:p w:rsidR="00E00776" w:rsidRDefault="00E00776" w:rsidP="00E00776">
      <w:pPr>
        <w:pStyle w:val="ConsPlusNormal"/>
        <w:ind w:firstLine="567"/>
        <w:jc w:val="both"/>
      </w:pPr>
      <w:r>
        <w:t>9. Лица, ответственные за эксплуатацию здания, сооружения,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-должностным лицом) копии распоряжения с указанием на возможность принятия участия в осмотре.</w:t>
      </w:r>
    </w:p>
    <w:p w:rsidR="00E00776" w:rsidRDefault="00E00776" w:rsidP="00E00776">
      <w:pPr>
        <w:pStyle w:val="ConsPlusNormal"/>
        <w:ind w:firstLine="567"/>
        <w:jc w:val="both"/>
      </w:pPr>
      <w:r>
        <w:t>10. 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менее чем за 24 часа до начала его проведения любым доступным способом.</w:t>
      </w:r>
    </w:p>
    <w:p w:rsidR="00E00776" w:rsidRDefault="00E00776" w:rsidP="00E00776">
      <w:pPr>
        <w:pStyle w:val="ConsPlusNormal"/>
        <w:ind w:firstLine="567"/>
        <w:jc w:val="both"/>
      </w:pPr>
      <w:r>
        <w:t>В случае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а также возникновении или возможности возникновения чрезвычайных ситуаций 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E00776" w:rsidRDefault="00E00776" w:rsidP="00E00776">
      <w:pPr>
        <w:pStyle w:val="ConsPlusNormal"/>
        <w:ind w:firstLine="567"/>
        <w:jc w:val="both"/>
      </w:pPr>
      <w:r>
        <w:t>11. Осмотр начинается с предъявления должностными лицами Комиссии служебного удостоверения и ознакомления ответственного за эксплуатацию здания, сооружения или его уполномоченного представителя с основанием проведения осмотра.</w:t>
      </w:r>
    </w:p>
    <w:p w:rsidR="00E00776" w:rsidRDefault="00E00776" w:rsidP="00E00776">
      <w:pPr>
        <w:pStyle w:val="ConsPlusNormal"/>
        <w:ind w:firstLine="567"/>
        <w:jc w:val="both"/>
      </w:pPr>
      <w:r>
        <w:lastRenderedPageBreak/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части 10 статьи 2 Порядка.</w:t>
      </w:r>
    </w:p>
    <w:p w:rsidR="00E00776" w:rsidRDefault="00E00776" w:rsidP="00E00776">
      <w:pPr>
        <w:pStyle w:val="ConsPlusNormal"/>
        <w:ind w:firstLine="567"/>
        <w:jc w:val="both"/>
      </w:pPr>
      <w:r>
        <w:t>12. В случае необходимости к работе Комиссии могут приглашаться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E00776" w:rsidRDefault="00E00776" w:rsidP="00E00776">
      <w:pPr>
        <w:pStyle w:val="ConsPlusNormal"/>
        <w:ind w:firstLine="567"/>
        <w:jc w:val="both"/>
      </w:pPr>
      <w:r>
        <w:t>13. Лицо, ответственное за эксплуатацию здания, сооружения, обязано предоставить должностным лицам Комиссии, осуществляющим осмотр, возможность ознакомиться с документами, необходимыми для проведения осмотра, а также обеспечить для них и участвующих в осмотре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E00776" w:rsidRDefault="00E00776" w:rsidP="00E00776">
      <w:pPr>
        <w:pStyle w:val="ConsPlusNormal"/>
        <w:ind w:firstLine="567"/>
        <w:jc w:val="both"/>
      </w:pPr>
      <w:r>
        <w:t>14. В ходе осмотра должностные лица Комиссии:</w:t>
      </w:r>
    </w:p>
    <w:p w:rsidR="00E00776" w:rsidRDefault="00E00776" w:rsidP="00E00776">
      <w:pPr>
        <w:pStyle w:val="ConsPlusNormal"/>
        <w:ind w:firstLine="567"/>
        <w:jc w:val="both"/>
      </w:pPr>
      <w:r>
        <w:t>1) изучают имеющиеся сведения об осматриваемом объекте и журнал эксплуатации здания, сооружения, ведение которого предусмотрено пунктом 5 статьи 55.25 Градостроительного кодекса Российской Федерации;</w:t>
      </w:r>
    </w:p>
    <w:p w:rsidR="00E00776" w:rsidRDefault="00E00776" w:rsidP="00E00776">
      <w:pPr>
        <w:pStyle w:val="ConsPlusNormal"/>
        <w:ind w:firstLine="567"/>
        <w:jc w:val="both"/>
      </w:pPr>
      <w:r>
        <w:t>2) проводят визуальный осмотр конструкций с фотофиксацией видимых дефектов;</w:t>
      </w:r>
    </w:p>
    <w:p w:rsidR="00E00776" w:rsidRDefault="00E00776" w:rsidP="00E00776">
      <w:pPr>
        <w:pStyle w:val="ConsPlusNormal"/>
        <w:ind w:firstLine="567"/>
        <w:jc w:val="both"/>
      </w:pPr>
      <w:r>
        <w:t>3) проводят обмерочные работы и иные мероприятия, необходимые для определения оценки технического состояния здания, сооружения;</w:t>
      </w:r>
    </w:p>
    <w:p w:rsidR="00E00776" w:rsidRDefault="00E00776" w:rsidP="00E00776">
      <w:pPr>
        <w:pStyle w:val="ConsPlusNormal"/>
        <w:ind w:firstLine="567"/>
        <w:jc w:val="both"/>
      </w:pPr>
      <w:r>
        <w:t>4) составляют акт с отражением технического состояния здания, сооружения (согласно приложению к Порядку).</w:t>
      </w:r>
    </w:p>
    <w:p w:rsidR="00E00776" w:rsidRDefault="00E00776" w:rsidP="00E00776">
      <w:pPr>
        <w:pStyle w:val="ConsPlusNormal"/>
        <w:ind w:firstLine="567"/>
        <w:jc w:val="both"/>
      </w:pPr>
      <w:r>
        <w:t>15. 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 в акте излагаются рекомендации о мерах и сроках устранения выявленных нарушений либо необходимости проведения дополнительного обследования здания, сооружения силами проектной организации, имеющей на это право, подтвержденное свидетельством саморегулируемой организации.</w:t>
      </w:r>
    </w:p>
    <w:p w:rsidR="00E00776" w:rsidRDefault="00E00776" w:rsidP="00E00776">
      <w:pPr>
        <w:pStyle w:val="ConsPlusNormal"/>
        <w:ind w:firstLine="567"/>
        <w:jc w:val="both"/>
      </w:pPr>
      <w:r>
        <w:t>16. Акт составляется должностными лицами Комиссии в течение 5-ти рабочих дней со дня проведения осмотра (не позднее 10-ти рабочих дней, если для составления акта необходимо получить заключения по результатам проведенных исследований, испытаний, экспертиз) в 2-х экземплярах, один из которых с копиями приложений вручается лицу, ответственному за эксплуатацию зданий, сооружений, либо его уполномоченному представителю под расписку об ознакомлении либо отказе в ознакомлении акта осмотра.</w:t>
      </w:r>
    </w:p>
    <w:p w:rsidR="00E00776" w:rsidRDefault="00E00776" w:rsidP="00E00776">
      <w:pPr>
        <w:pStyle w:val="ConsPlusNormal"/>
        <w:ind w:firstLine="567"/>
        <w:jc w:val="both"/>
      </w:pPr>
      <w:r>
        <w:t>В акте должны быть даны рекомендации о мерах по устранению выявленных нарушений со сроками их устранения либо о необходимости остановки эксплуатации и демонтажа аварийного здания, сооружения.</w:t>
      </w:r>
    </w:p>
    <w:p w:rsidR="00E00776" w:rsidRDefault="00E00776" w:rsidP="00E00776">
      <w:pPr>
        <w:pStyle w:val="ConsPlusNormal"/>
        <w:ind w:firstLine="567"/>
        <w:jc w:val="both"/>
      </w:pPr>
      <w:r>
        <w:t>17. В случае если здание, сооружение является муниципальной собственностью, акт с выводами и рекомендациями Комиссии направляется Главе город</w:t>
      </w:r>
      <w:r w:rsidR="004E188D">
        <w:t>ского поселения</w:t>
      </w:r>
      <w:r>
        <w:t xml:space="preserve"> для рассмотрения и принятия окончательного решения по устранению выявленных нарушений.</w:t>
      </w:r>
    </w:p>
    <w:p w:rsidR="00E00776" w:rsidRDefault="00E00776" w:rsidP="00E00776">
      <w:pPr>
        <w:pStyle w:val="ConsPlusNormal"/>
        <w:ind w:firstLine="567"/>
        <w:jc w:val="both"/>
      </w:pPr>
      <w:r>
        <w:t>18. В случае неисполнения выданных рекомендаций собственниками объектов в предусмотренный актом срок должностные лица Комиссии направляют материалы дела в уполномоченный орган государственного надзора (контроля) для принятия мер реагирования к нарушителям.</w:t>
      </w:r>
    </w:p>
    <w:p w:rsidR="00E00776" w:rsidRDefault="00E00776" w:rsidP="00E00776">
      <w:pPr>
        <w:pStyle w:val="ConsPlusNormal"/>
        <w:ind w:firstLine="567"/>
        <w:jc w:val="both"/>
      </w:pPr>
      <w:r>
        <w:t>19. При необходимости приостановления или прекращения эксплуатации зданий, сооружений должностные лица Комиссии направляют материалы дела в Администрацию город</w:t>
      </w:r>
      <w:r w:rsidR="004E188D">
        <w:t>ского поселения</w:t>
      </w:r>
      <w:r>
        <w:t xml:space="preserve"> для обращения в суд в порядке, предусмотренном действующим законодательством Российской Федерации.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4E188D" w:rsidRDefault="004E188D" w:rsidP="00E00776">
      <w:pPr>
        <w:pStyle w:val="ConsPlusNormal"/>
        <w:ind w:firstLine="567"/>
        <w:jc w:val="both"/>
      </w:pPr>
    </w:p>
    <w:p w:rsidR="004E188D" w:rsidRDefault="004E188D" w:rsidP="00E00776">
      <w:pPr>
        <w:pStyle w:val="ConsPlusNormal"/>
        <w:ind w:firstLine="567"/>
        <w:jc w:val="both"/>
      </w:pPr>
    </w:p>
    <w:p w:rsidR="004E188D" w:rsidRDefault="004E188D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right"/>
      </w:pPr>
      <w:r>
        <w:lastRenderedPageBreak/>
        <w:t>Приложение</w:t>
      </w:r>
    </w:p>
    <w:p w:rsidR="00E00776" w:rsidRDefault="00E00776" w:rsidP="00E00776">
      <w:pPr>
        <w:pStyle w:val="ConsPlusNormal"/>
        <w:ind w:firstLine="567"/>
        <w:jc w:val="right"/>
      </w:pPr>
      <w:r>
        <w:t>к Порядку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4E188D">
      <w:pPr>
        <w:pStyle w:val="ConsPlusNormal"/>
        <w:ind w:firstLine="567"/>
        <w:jc w:val="center"/>
      </w:pPr>
      <w:r>
        <w:t>АКТ</w:t>
      </w:r>
    </w:p>
    <w:p w:rsidR="00E00776" w:rsidRDefault="00E00776" w:rsidP="004E188D">
      <w:pPr>
        <w:pStyle w:val="ConsPlusNormal"/>
        <w:ind w:firstLine="567"/>
        <w:jc w:val="center"/>
      </w:pPr>
      <w:r>
        <w:t>ОСМОТРА ЗДАНИЯ, СООРУЖЕНИЯ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г</w:t>
      </w:r>
      <w:r w:rsidR="004E188D">
        <w:t>п</w:t>
      </w:r>
      <w:r>
        <w:t xml:space="preserve">. </w:t>
      </w:r>
      <w:r w:rsidR="004E188D">
        <w:t>Приобье</w:t>
      </w:r>
      <w:r>
        <w:t xml:space="preserve">                                    </w:t>
      </w:r>
      <w:r w:rsidR="004E188D">
        <w:t xml:space="preserve">                                     </w:t>
      </w:r>
      <w:r>
        <w:t xml:space="preserve">    "___" ____________ 20__ г.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Комиссия в составе: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(фамилия, имя, отчество, должность, место работы)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с участием: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в присутствии: 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 xml:space="preserve">в соответствии с решением </w:t>
      </w:r>
      <w:r w:rsidR="004E188D">
        <w:t>Совета депутатов поселения от "___" ________</w:t>
      </w:r>
      <w:r>
        <w:t xml:space="preserve"> 20__ г. </w:t>
      </w:r>
      <w:r w:rsidR="004E188D">
        <w:t>№ ___</w:t>
      </w:r>
    </w:p>
    <w:p w:rsidR="00E00776" w:rsidRDefault="00E00776" w:rsidP="00E00776">
      <w:pPr>
        <w:pStyle w:val="ConsPlusNormal"/>
        <w:ind w:firstLine="567"/>
        <w:jc w:val="both"/>
      </w:pPr>
      <w:r>
        <w:t>провела осмотр объекта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(наименование здания, сооружения, его место нахождения)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в ходе осмотра установлено: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(подробное описание данных, характеризующих состояние объекта осмотра)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выявлены (не выявлены) нарушения: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(нарушения требований технических регламентов, проектной документации)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рекомендации о мерах по устранению выявленных</w:t>
      </w:r>
    </w:p>
    <w:p w:rsidR="00E00776" w:rsidRDefault="00E00776" w:rsidP="00E00776">
      <w:pPr>
        <w:pStyle w:val="ConsPlusNormal"/>
        <w:ind w:firstLine="567"/>
        <w:jc w:val="both"/>
      </w:pPr>
      <w:r>
        <w:t>нарушений: 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Приложения к акту: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(материалы фотофиксации осматриваемого здания, сооружения и иные материалы,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оформленные в ходе осмотра)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lastRenderedPageBreak/>
        <w:t>_____________________________________________________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Председатель: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Члены Комиссии: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  <w:r>
        <w:t>Приглашенные: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  <w:r>
        <w:t>Собственник здания:</w:t>
      </w:r>
    </w:p>
    <w:p w:rsidR="00E00776" w:rsidRDefault="00E00776" w:rsidP="00E00776">
      <w:pPr>
        <w:pStyle w:val="ConsPlusNormal"/>
        <w:ind w:firstLine="567"/>
        <w:jc w:val="both"/>
      </w:pPr>
      <w:r>
        <w:t>(арендатор, доверенное лицо)                         ______________________</w:t>
      </w: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E00776" w:rsidRDefault="00E00776" w:rsidP="00E00776">
      <w:pPr>
        <w:pStyle w:val="ConsPlusNormal"/>
        <w:ind w:firstLine="567"/>
        <w:jc w:val="both"/>
      </w:pPr>
    </w:p>
    <w:p w:rsidR="00F21C4F" w:rsidRDefault="00F21C4F" w:rsidP="00E00776">
      <w:pPr>
        <w:pStyle w:val="ConsPlusNormal"/>
        <w:ind w:firstLine="567"/>
        <w:jc w:val="both"/>
      </w:pPr>
    </w:p>
    <w:sectPr w:rsidR="00F21C4F" w:rsidSect="00FF3D9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FF" w:rsidRDefault="001571FF" w:rsidP="009A5DA4">
      <w:pPr>
        <w:spacing w:after="0" w:line="240" w:lineRule="auto"/>
      </w:pPr>
      <w:r>
        <w:separator/>
      </w:r>
    </w:p>
  </w:endnote>
  <w:endnote w:type="continuationSeparator" w:id="0">
    <w:p w:rsidR="001571FF" w:rsidRDefault="001571F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FF" w:rsidRDefault="001571FF" w:rsidP="009A5DA4">
      <w:pPr>
        <w:spacing w:after="0" w:line="240" w:lineRule="auto"/>
      </w:pPr>
      <w:r>
        <w:separator/>
      </w:r>
    </w:p>
  </w:footnote>
  <w:footnote w:type="continuationSeparator" w:id="0">
    <w:p w:rsidR="001571FF" w:rsidRDefault="001571F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6B9"/>
    <w:rsid w:val="00016A2B"/>
    <w:rsid w:val="0003254A"/>
    <w:rsid w:val="00032621"/>
    <w:rsid w:val="00032820"/>
    <w:rsid w:val="00046402"/>
    <w:rsid w:val="00047A7F"/>
    <w:rsid w:val="00061724"/>
    <w:rsid w:val="00071583"/>
    <w:rsid w:val="00073E39"/>
    <w:rsid w:val="000863D3"/>
    <w:rsid w:val="0009633C"/>
    <w:rsid w:val="000A1B2E"/>
    <w:rsid w:val="000A2682"/>
    <w:rsid w:val="000A47AD"/>
    <w:rsid w:val="000B3BF1"/>
    <w:rsid w:val="000B7693"/>
    <w:rsid w:val="000C7F91"/>
    <w:rsid w:val="000E0A30"/>
    <w:rsid w:val="000E1644"/>
    <w:rsid w:val="001123D6"/>
    <w:rsid w:val="001137DE"/>
    <w:rsid w:val="00147F42"/>
    <w:rsid w:val="00150F63"/>
    <w:rsid w:val="001523FD"/>
    <w:rsid w:val="0015637C"/>
    <w:rsid w:val="001571FF"/>
    <w:rsid w:val="001618D6"/>
    <w:rsid w:val="001806CA"/>
    <w:rsid w:val="0018173A"/>
    <w:rsid w:val="001A1026"/>
    <w:rsid w:val="001B5AED"/>
    <w:rsid w:val="001C1A9F"/>
    <w:rsid w:val="001E1C29"/>
    <w:rsid w:val="001F14EA"/>
    <w:rsid w:val="0020765C"/>
    <w:rsid w:val="00212209"/>
    <w:rsid w:val="00217693"/>
    <w:rsid w:val="002242CA"/>
    <w:rsid w:val="002253F9"/>
    <w:rsid w:val="00230B57"/>
    <w:rsid w:val="00231882"/>
    <w:rsid w:val="00233E14"/>
    <w:rsid w:val="002379F8"/>
    <w:rsid w:val="00255540"/>
    <w:rsid w:val="00261556"/>
    <w:rsid w:val="00271740"/>
    <w:rsid w:val="00271BC4"/>
    <w:rsid w:val="00280EA3"/>
    <w:rsid w:val="00290E5F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56AC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47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26F9"/>
    <w:rsid w:val="00443EB5"/>
    <w:rsid w:val="00451A76"/>
    <w:rsid w:val="004604E4"/>
    <w:rsid w:val="0046398D"/>
    <w:rsid w:val="00470927"/>
    <w:rsid w:val="0047500E"/>
    <w:rsid w:val="004805EA"/>
    <w:rsid w:val="0049307D"/>
    <w:rsid w:val="004A2AA2"/>
    <w:rsid w:val="004A40DD"/>
    <w:rsid w:val="004B029C"/>
    <w:rsid w:val="004B29F1"/>
    <w:rsid w:val="004B36E9"/>
    <w:rsid w:val="004B6738"/>
    <w:rsid w:val="004D21AF"/>
    <w:rsid w:val="004D7E46"/>
    <w:rsid w:val="004E188D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1CB8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3F0A"/>
    <w:rsid w:val="00636559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0B3D"/>
    <w:rsid w:val="00772C9A"/>
    <w:rsid w:val="007808FE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307A1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A7DD8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1D71"/>
    <w:rsid w:val="00913543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738"/>
    <w:rsid w:val="009C4B02"/>
    <w:rsid w:val="009C6AA2"/>
    <w:rsid w:val="009C6ABF"/>
    <w:rsid w:val="009E16F3"/>
    <w:rsid w:val="009E5525"/>
    <w:rsid w:val="009E5E4C"/>
    <w:rsid w:val="009E602C"/>
    <w:rsid w:val="009E61F1"/>
    <w:rsid w:val="009F26A7"/>
    <w:rsid w:val="009F7D88"/>
    <w:rsid w:val="00A0247F"/>
    <w:rsid w:val="00A04222"/>
    <w:rsid w:val="00A150E5"/>
    <w:rsid w:val="00A160F0"/>
    <w:rsid w:val="00A246CB"/>
    <w:rsid w:val="00A24A31"/>
    <w:rsid w:val="00A33D4D"/>
    <w:rsid w:val="00A340C9"/>
    <w:rsid w:val="00A4517E"/>
    <w:rsid w:val="00A5525A"/>
    <w:rsid w:val="00A6669D"/>
    <w:rsid w:val="00A6788E"/>
    <w:rsid w:val="00A86B0D"/>
    <w:rsid w:val="00A90104"/>
    <w:rsid w:val="00A9015F"/>
    <w:rsid w:val="00A91743"/>
    <w:rsid w:val="00A91C55"/>
    <w:rsid w:val="00A92D35"/>
    <w:rsid w:val="00A9379D"/>
    <w:rsid w:val="00A93B19"/>
    <w:rsid w:val="00AA1C21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4692E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4B35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4C48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6FB9"/>
    <w:rsid w:val="00D67358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0776"/>
    <w:rsid w:val="00E02F06"/>
    <w:rsid w:val="00E118F0"/>
    <w:rsid w:val="00E12A0C"/>
    <w:rsid w:val="00E319B8"/>
    <w:rsid w:val="00E43A90"/>
    <w:rsid w:val="00E61352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5131"/>
    <w:rsid w:val="00F10BC2"/>
    <w:rsid w:val="00F10ED6"/>
    <w:rsid w:val="00F121E9"/>
    <w:rsid w:val="00F141CB"/>
    <w:rsid w:val="00F16343"/>
    <w:rsid w:val="00F20D71"/>
    <w:rsid w:val="00F21C4F"/>
    <w:rsid w:val="00F3696A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D0DC2"/>
    <w:rsid w:val="00FD3DDD"/>
    <w:rsid w:val="00FD65BD"/>
    <w:rsid w:val="00FE107E"/>
    <w:rsid w:val="00FE2EB2"/>
    <w:rsid w:val="00FE5ABF"/>
    <w:rsid w:val="00FF099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4271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9135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78BA-6B43-4EAF-9889-3630BEA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Администратор</cp:lastModifiedBy>
  <cp:revision>24</cp:revision>
  <cp:lastPrinted>2022-03-30T09:11:00Z</cp:lastPrinted>
  <dcterms:created xsi:type="dcterms:W3CDTF">2021-09-01T09:57:00Z</dcterms:created>
  <dcterms:modified xsi:type="dcterms:W3CDTF">2023-08-30T09:58:00Z</dcterms:modified>
</cp:coreProperties>
</file>